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E9" w:rsidRPr="008A0821" w:rsidRDefault="003303E9" w:rsidP="003303E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0821">
        <w:rPr>
          <w:rFonts w:ascii="Times New Roman" w:hAnsi="Times New Roman" w:cs="Times New Roman"/>
          <w:b/>
          <w:sz w:val="28"/>
        </w:rPr>
        <w:t>43.02.13 «Технология парикмахерского искусства»</w:t>
      </w:r>
    </w:p>
    <w:p w:rsidR="003303E9" w:rsidRDefault="003303E9" w:rsidP="003303E9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678"/>
        <w:gridCol w:w="1984"/>
        <w:gridCol w:w="1950"/>
      </w:tblGrid>
      <w:tr w:rsidR="003303E9" w:rsidTr="00133EAC">
        <w:tc>
          <w:tcPr>
            <w:tcW w:w="959" w:type="dxa"/>
          </w:tcPr>
          <w:p w:rsidR="003303E9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3303E9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984" w:type="dxa"/>
          </w:tcPr>
          <w:p w:rsidR="003303E9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 аттестата</w:t>
            </w:r>
          </w:p>
        </w:tc>
        <w:tc>
          <w:tcPr>
            <w:tcW w:w="1950" w:type="dxa"/>
          </w:tcPr>
          <w:p w:rsidR="003303E9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подлинника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3D7D81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E52D0">
              <w:rPr>
                <w:rFonts w:ascii="Times New Roman" w:hAnsi="Times New Roman" w:cs="Times New Roman"/>
                <w:sz w:val="28"/>
              </w:rPr>
              <w:t>Быстрова</w:t>
            </w:r>
            <w:proofErr w:type="spellEnd"/>
            <w:r w:rsidRPr="000E52D0">
              <w:rPr>
                <w:rFonts w:ascii="Times New Roman" w:hAnsi="Times New Roman" w:cs="Times New Roman"/>
                <w:sz w:val="28"/>
              </w:rPr>
              <w:t xml:space="preserve"> Анастасия Дмитрие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4,53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Свиридова Екатерина Владимиро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 xml:space="preserve">Махмудова </w:t>
            </w:r>
            <w:proofErr w:type="spellStart"/>
            <w:r w:rsidRPr="000E52D0">
              <w:rPr>
                <w:rFonts w:ascii="Times New Roman" w:hAnsi="Times New Roman" w:cs="Times New Roman"/>
                <w:sz w:val="28"/>
              </w:rPr>
              <w:t>Сабина</w:t>
            </w:r>
            <w:proofErr w:type="spellEnd"/>
            <w:r w:rsidRPr="000E52D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E52D0">
              <w:rPr>
                <w:rFonts w:ascii="Times New Roman" w:hAnsi="Times New Roman" w:cs="Times New Roman"/>
                <w:sz w:val="28"/>
              </w:rPr>
              <w:t>КамалГызы</w:t>
            </w:r>
            <w:proofErr w:type="spellEnd"/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E52D0">
              <w:rPr>
                <w:rFonts w:ascii="Times New Roman" w:hAnsi="Times New Roman" w:cs="Times New Roman"/>
                <w:sz w:val="28"/>
              </w:rPr>
              <w:t>Красова</w:t>
            </w:r>
            <w:proofErr w:type="spellEnd"/>
            <w:r w:rsidRPr="000E52D0">
              <w:rPr>
                <w:rFonts w:ascii="Times New Roman" w:hAnsi="Times New Roman" w:cs="Times New Roman"/>
                <w:sz w:val="28"/>
              </w:rPr>
              <w:t xml:space="preserve"> Кристина Игоре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95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E52D0">
              <w:rPr>
                <w:rFonts w:ascii="Times New Roman" w:hAnsi="Times New Roman" w:cs="Times New Roman"/>
                <w:sz w:val="28"/>
              </w:rPr>
              <w:t>Быстрова</w:t>
            </w:r>
            <w:proofErr w:type="spellEnd"/>
            <w:r w:rsidRPr="000E52D0">
              <w:rPr>
                <w:rFonts w:ascii="Times New Roman" w:hAnsi="Times New Roman" w:cs="Times New Roman"/>
                <w:sz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93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E52D0">
              <w:rPr>
                <w:rFonts w:ascii="Times New Roman" w:hAnsi="Times New Roman" w:cs="Times New Roman"/>
                <w:sz w:val="28"/>
              </w:rPr>
              <w:t>Губарь</w:t>
            </w:r>
            <w:proofErr w:type="spellEnd"/>
            <w:r w:rsidRPr="000E52D0">
              <w:rPr>
                <w:rFonts w:ascii="Times New Roman" w:hAnsi="Times New Roman" w:cs="Times New Roman"/>
                <w:sz w:val="28"/>
              </w:rPr>
              <w:t xml:space="preserve"> Татьяна Дмитрие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9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E52D0">
              <w:rPr>
                <w:rFonts w:ascii="Times New Roman" w:hAnsi="Times New Roman" w:cs="Times New Roman"/>
                <w:sz w:val="28"/>
              </w:rPr>
              <w:t>Щепакина</w:t>
            </w:r>
            <w:proofErr w:type="spellEnd"/>
            <w:r w:rsidRPr="000E52D0">
              <w:rPr>
                <w:rFonts w:ascii="Times New Roman" w:hAnsi="Times New Roman" w:cs="Times New Roman"/>
                <w:sz w:val="28"/>
              </w:rPr>
              <w:t xml:space="preserve"> София Андрее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83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 w:rsidRPr="000E52D0">
              <w:rPr>
                <w:rFonts w:ascii="Times New Roman" w:hAnsi="Times New Roman" w:cs="Times New Roman"/>
                <w:sz w:val="28"/>
              </w:rPr>
              <w:t xml:space="preserve">Саркисова Альбина </w:t>
            </w:r>
            <w:proofErr w:type="spellStart"/>
            <w:r w:rsidRPr="000E52D0">
              <w:rPr>
                <w:rFonts w:ascii="Times New Roman" w:hAnsi="Times New Roman" w:cs="Times New Roman"/>
                <w:sz w:val="28"/>
              </w:rPr>
              <w:t>Арменаковна</w:t>
            </w:r>
            <w:proofErr w:type="spellEnd"/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82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 xml:space="preserve">Козлова </w:t>
            </w:r>
            <w:proofErr w:type="spellStart"/>
            <w:r w:rsidRPr="000E52D0">
              <w:rPr>
                <w:rFonts w:ascii="Times New Roman" w:hAnsi="Times New Roman" w:cs="Times New Roman"/>
                <w:sz w:val="28"/>
              </w:rPr>
              <w:t>Василисса</w:t>
            </w:r>
            <w:proofErr w:type="spellEnd"/>
            <w:r w:rsidRPr="000E52D0">
              <w:rPr>
                <w:rFonts w:ascii="Times New Roman" w:hAnsi="Times New Roman" w:cs="Times New Roman"/>
                <w:sz w:val="28"/>
              </w:rPr>
              <w:t xml:space="preserve"> Александро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76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E52D0">
              <w:rPr>
                <w:rFonts w:ascii="Times New Roman" w:hAnsi="Times New Roman" w:cs="Times New Roman"/>
                <w:sz w:val="28"/>
              </w:rPr>
              <w:t>Рекунчак</w:t>
            </w:r>
            <w:proofErr w:type="spellEnd"/>
            <w:r w:rsidRPr="000E52D0">
              <w:rPr>
                <w:rFonts w:ascii="Times New Roman" w:hAnsi="Times New Roman" w:cs="Times New Roman"/>
                <w:sz w:val="28"/>
              </w:rPr>
              <w:t xml:space="preserve"> Анастасия Александро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7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E52D0">
              <w:rPr>
                <w:rFonts w:ascii="Times New Roman" w:hAnsi="Times New Roman" w:cs="Times New Roman"/>
                <w:sz w:val="28"/>
              </w:rPr>
              <w:t>Фалин</w:t>
            </w:r>
            <w:proofErr w:type="spellEnd"/>
            <w:r w:rsidRPr="000E52D0">
              <w:rPr>
                <w:rFonts w:ascii="Times New Roman" w:hAnsi="Times New Roman" w:cs="Times New Roman"/>
                <w:sz w:val="28"/>
              </w:rPr>
              <w:t xml:space="preserve"> Валерий Михайлович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68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Ткачева Евгения Анатолье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Михеева Татьяна Максимо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59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Соловьева Полина Владимиро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58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Ярошенко Юлия Викторо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53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E52D0">
              <w:rPr>
                <w:rFonts w:ascii="Times New Roman" w:hAnsi="Times New Roman" w:cs="Times New Roman"/>
                <w:sz w:val="28"/>
              </w:rPr>
              <w:t>Варнакова</w:t>
            </w:r>
            <w:proofErr w:type="spellEnd"/>
            <w:r w:rsidRPr="000E52D0">
              <w:rPr>
                <w:rFonts w:ascii="Times New Roman" w:hAnsi="Times New Roman" w:cs="Times New Roman"/>
                <w:sz w:val="28"/>
              </w:rPr>
              <w:t xml:space="preserve"> Валерия Руслано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53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Василенко Лилия Ивано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52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Борискина Татьяна Виталье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44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 xml:space="preserve">Мишина </w:t>
            </w:r>
            <w:proofErr w:type="spellStart"/>
            <w:r w:rsidRPr="000E52D0">
              <w:rPr>
                <w:rFonts w:ascii="Times New Roman" w:hAnsi="Times New Roman" w:cs="Times New Roman"/>
                <w:sz w:val="28"/>
              </w:rPr>
              <w:t>Виолетта</w:t>
            </w:r>
            <w:proofErr w:type="spellEnd"/>
            <w:r w:rsidRPr="000E52D0">
              <w:rPr>
                <w:rFonts w:ascii="Times New Roman" w:hAnsi="Times New Roman" w:cs="Times New Roman"/>
                <w:sz w:val="28"/>
              </w:rPr>
              <w:t xml:space="preserve"> Андрее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44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Хейлик Ксения Сергее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41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Никишина Анастасия Алексее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35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Коваль Илья Николаевич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33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Иванова Кристина Игоре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31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RPr="000E52D0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Карасева Анастасия Александро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28</w:t>
            </w:r>
          </w:p>
        </w:tc>
        <w:tc>
          <w:tcPr>
            <w:tcW w:w="1950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3303E9" w:rsidTr="00133EAC">
        <w:tc>
          <w:tcPr>
            <w:tcW w:w="959" w:type="dxa"/>
          </w:tcPr>
          <w:p w:rsidR="003303E9" w:rsidRPr="000E52D0" w:rsidRDefault="003303E9" w:rsidP="00133E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3303E9" w:rsidRPr="000E52D0" w:rsidRDefault="003303E9" w:rsidP="00133EAC">
            <w:pPr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Акимова Елена Анатольевна</w:t>
            </w:r>
          </w:p>
        </w:tc>
        <w:tc>
          <w:tcPr>
            <w:tcW w:w="1984" w:type="dxa"/>
          </w:tcPr>
          <w:p w:rsidR="003303E9" w:rsidRPr="000E52D0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3,23</w:t>
            </w:r>
          </w:p>
        </w:tc>
        <w:tc>
          <w:tcPr>
            <w:tcW w:w="1950" w:type="dxa"/>
          </w:tcPr>
          <w:p w:rsidR="003303E9" w:rsidRDefault="003303E9" w:rsidP="00133E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52D0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3303E9" w:rsidRPr="00424659" w:rsidRDefault="003303E9" w:rsidP="003303E9"/>
    <w:p w:rsidR="00EB6BF3" w:rsidRPr="003303E9" w:rsidRDefault="00EB6BF3" w:rsidP="003303E9"/>
    <w:sectPr w:rsidR="00EB6BF3" w:rsidRPr="003303E9" w:rsidSect="00963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90081"/>
    <w:multiLevelType w:val="hybridMultilevel"/>
    <w:tmpl w:val="E5E0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8310D"/>
    <w:multiLevelType w:val="hybridMultilevel"/>
    <w:tmpl w:val="0E0E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0D72"/>
    <w:multiLevelType w:val="hybridMultilevel"/>
    <w:tmpl w:val="E914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126DC"/>
    <w:multiLevelType w:val="hybridMultilevel"/>
    <w:tmpl w:val="AF9EE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1F49"/>
    <w:multiLevelType w:val="hybridMultilevel"/>
    <w:tmpl w:val="B314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1F77"/>
    <w:rsid w:val="00014EB0"/>
    <w:rsid w:val="00015283"/>
    <w:rsid w:val="000220AB"/>
    <w:rsid w:val="00030076"/>
    <w:rsid w:val="00034341"/>
    <w:rsid w:val="00087A26"/>
    <w:rsid w:val="00116D81"/>
    <w:rsid w:val="00193B90"/>
    <w:rsid w:val="001A017A"/>
    <w:rsid w:val="001B1463"/>
    <w:rsid w:val="00231D8B"/>
    <w:rsid w:val="00231F54"/>
    <w:rsid w:val="00260153"/>
    <w:rsid w:val="00266EA3"/>
    <w:rsid w:val="002C5741"/>
    <w:rsid w:val="003258FE"/>
    <w:rsid w:val="003303E9"/>
    <w:rsid w:val="00347B7A"/>
    <w:rsid w:val="00395DF9"/>
    <w:rsid w:val="003D7179"/>
    <w:rsid w:val="003D7D81"/>
    <w:rsid w:val="003E052D"/>
    <w:rsid w:val="00414412"/>
    <w:rsid w:val="00424659"/>
    <w:rsid w:val="00466461"/>
    <w:rsid w:val="00494CFA"/>
    <w:rsid w:val="004A23C7"/>
    <w:rsid w:val="004E557E"/>
    <w:rsid w:val="00502967"/>
    <w:rsid w:val="0056537A"/>
    <w:rsid w:val="00575126"/>
    <w:rsid w:val="00576A7A"/>
    <w:rsid w:val="00581E9F"/>
    <w:rsid w:val="00582F57"/>
    <w:rsid w:val="005B393A"/>
    <w:rsid w:val="005C7E6A"/>
    <w:rsid w:val="005D12DF"/>
    <w:rsid w:val="006042AF"/>
    <w:rsid w:val="0063112B"/>
    <w:rsid w:val="006D6B78"/>
    <w:rsid w:val="006E2CFA"/>
    <w:rsid w:val="00704117"/>
    <w:rsid w:val="00727644"/>
    <w:rsid w:val="00755BB8"/>
    <w:rsid w:val="00777179"/>
    <w:rsid w:val="007B59C5"/>
    <w:rsid w:val="007C4524"/>
    <w:rsid w:val="007D2899"/>
    <w:rsid w:val="00817AFA"/>
    <w:rsid w:val="008609AD"/>
    <w:rsid w:val="00864709"/>
    <w:rsid w:val="00884FAA"/>
    <w:rsid w:val="008A5D0D"/>
    <w:rsid w:val="00907B7F"/>
    <w:rsid w:val="009630C5"/>
    <w:rsid w:val="00965821"/>
    <w:rsid w:val="00971F77"/>
    <w:rsid w:val="00994E00"/>
    <w:rsid w:val="009B4C56"/>
    <w:rsid w:val="009C65EE"/>
    <w:rsid w:val="009E175A"/>
    <w:rsid w:val="009E5344"/>
    <w:rsid w:val="00A045CA"/>
    <w:rsid w:val="00A05CFA"/>
    <w:rsid w:val="00A14D66"/>
    <w:rsid w:val="00A23A32"/>
    <w:rsid w:val="00A60BA3"/>
    <w:rsid w:val="00A67372"/>
    <w:rsid w:val="00A76180"/>
    <w:rsid w:val="00A972E4"/>
    <w:rsid w:val="00AF6025"/>
    <w:rsid w:val="00B26ACE"/>
    <w:rsid w:val="00B34B77"/>
    <w:rsid w:val="00B41E09"/>
    <w:rsid w:val="00B52669"/>
    <w:rsid w:val="00B82033"/>
    <w:rsid w:val="00BB2DCE"/>
    <w:rsid w:val="00BC4E7E"/>
    <w:rsid w:val="00BC7D6F"/>
    <w:rsid w:val="00BF5EBF"/>
    <w:rsid w:val="00C15593"/>
    <w:rsid w:val="00C47EF3"/>
    <w:rsid w:val="00C8233B"/>
    <w:rsid w:val="00CF2992"/>
    <w:rsid w:val="00D80158"/>
    <w:rsid w:val="00D87234"/>
    <w:rsid w:val="00DB3C2F"/>
    <w:rsid w:val="00DC20B5"/>
    <w:rsid w:val="00DD539E"/>
    <w:rsid w:val="00DF7C65"/>
    <w:rsid w:val="00E72F61"/>
    <w:rsid w:val="00EB6BF3"/>
    <w:rsid w:val="00EE2391"/>
    <w:rsid w:val="00F07150"/>
    <w:rsid w:val="00F5730C"/>
    <w:rsid w:val="00F620FE"/>
    <w:rsid w:val="00F62630"/>
    <w:rsid w:val="00F70E7E"/>
    <w:rsid w:val="00F85812"/>
    <w:rsid w:val="00FA7BD2"/>
    <w:rsid w:val="00FB5F02"/>
    <w:rsid w:val="00FE1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8CBD-A9D4-4A85-BEAA-BCF65624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7-05T16:37:00Z</dcterms:created>
  <dcterms:modified xsi:type="dcterms:W3CDTF">2019-08-16T12:10:00Z</dcterms:modified>
</cp:coreProperties>
</file>